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DFF" w:rsidRDefault="00610DFF" w:rsidP="00594A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40E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316" w:rsidRDefault="00640316" w:rsidP="00C06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DFF" w:rsidRDefault="00610DFF" w:rsidP="00C06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C4D" w:rsidRDefault="006B5480" w:rsidP="00C06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425"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  <w:r w:rsidR="00C0655F">
        <w:rPr>
          <w:rFonts w:ascii="Times New Roman" w:hAnsi="Times New Roman" w:cs="Times New Roman"/>
          <w:sz w:val="24"/>
          <w:szCs w:val="24"/>
        </w:rPr>
        <w:t xml:space="preserve">                         …………………………………</w:t>
      </w:r>
      <w:r w:rsidR="00375C4D">
        <w:rPr>
          <w:rFonts w:ascii="Times New Roman" w:hAnsi="Times New Roman" w:cs="Times New Roman"/>
          <w:sz w:val="24"/>
          <w:szCs w:val="24"/>
        </w:rPr>
        <w:t>…………</w:t>
      </w:r>
    </w:p>
    <w:p w:rsidR="006B5480" w:rsidRPr="00136BA0" w:rsidRDefault="00C0655F" w:rsidP="00C0655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6BA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A0">
        <w:rPr>
          <w:rFonts w:ascii="Times New Roman" w:hAnsi="Times New Roman" w:cs="Times New Roman"/>
          <w:sz w:val="20"/>
          <w:szCs w:val="20"/>
        </w:rPr>
        <w:t xml:space="preserve">(pieczątka Oferenta)                                                        </w:t>
      </w:r>
      <w:r w:rsidR="00136BA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36BA0">
        <w:rPr>
          <w:rFonts w:ascii="Times New Roman" w:hAnsi="Times New Roman" w:cs="Times New Roman"/>
          <w:sz w:val="20"/>
          <w:szCs w:val="20"/>
        </w:rPr>
        <w:t>(miejscowość, data)</w:t>
      </w:r>
    </w:p>
    <w:p w:rsidR="00FC20F5" w:rsidRDefault="00FC20F5" w:rsidP="00D808C6">
      <w:pPr>
        <w:rPr>
          <w:rFonts w:ascii="Times New Roman" w:hAnsi="Times New Roman" w:cs="Times New Roman"/>
          <w:sz w:val="24"/>
          <w:szCs w:val="24"/>
        </w:rPr>
      </w:pPr>
    </w:p>
    <w:p w:rsidR="005540D8" w:rsidRDefault="006B5480" w:rsidP="00375C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4425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FC20F5" w:rsidRPr="003B4425" w:rsidRDefault="003B4425" w:rsidP="007557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ABC" w:rsidRDefault="003B4425" w:rsidP="00375C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bieganiem się o przyznanie dofinansowania w </w:t>
      </w:r>
      <w:r w:rsidR="00A904FD">
        <w:rPr>
          <w:rFonts w:ascii="Times New Roman" w:hAnsi="Times New Roman" w:cs="Times New Roman"/>
          <w:sz w:val="24"/>
          <w:szCs w:val="24"/>
        </w:rPr>
        <w:t xml:space="preserve">dodatkowym </w:t>
      </w:r>
      <w:r w:rsidR="00594ABC">
        <w:rPr>
          <w:rFonts w:ascii="Times New Roman" w:hAnsi="Times New Roman" w:cs="Times New Roman"/>
          <w:sz w:val="24"/>
          <w:szCs w:val="24"/>
        </w:rPr>
        <w:t>otwartym</w:t>
      </w:r>
      <w:r>
        <w:rPr>
          <w:rFonts w:ascii="Times New Roman" w:hAnsi="Times New Roman" w:cs="Times New Roman"/>
          <w:sz w:val="24"/>
          <w:szCs w:val="24"/>
        </w:rPr>
        <w:t xml:space="preserve"> konkurs</w:t>
      </w:r>
      <w:r w:rsidR="00594ABC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="00A904FD">
        <w:rPr>
          <w:rFonts w:ascii="Times New Roman" w:hAnsi="Times New Roman" w:cs="Times New Roman"/>
          <w:sz w:val="24"/>
          <w:szCs w:val="24"/>
        </w:rPr>
        <w:t xml:space="preserve"> </w:t>
      </w:r>
      <w:r w:rsidR="00CA445E" w:rsidRPr="00C453F9">
        <w:rPr>
          <w:rFonts w:ascii="Times New Roman" w:hAnsi="Times New Roman" w:cs="Times New Roman"/>
          <w:spacing w:val="-4"/>
          <w:sz w:val="24"/>
          <w:szCs w:val="24"/>
        </w:rPr>
        <w:t xml:space="preserve">w ramach programu </w:t>
      </w:r>
      <w:r w:rsidR="00CA445E" w:rsidRPr="00C453F9">
        <w:rPr>
          <w:rFonts w:ascii="Times New Roman" w:hAnsi="Times New Roman" w:cs="Times New Roman"/>
          <w:i/>
          <w:spacing w:val="-4"/>
          <w:sz w:val="24"/>
          <w:szCs w:val="24"/>
        </w:rPr>
        <w:t>Pokonać bezdomność. Program pomocy osobom bezdomnym</w:t>
      </w:r>
      <w:r w:rsidR="00CA445E" w:rsidRPr="00C453F9">
        <w:rPr>
          <w:rFonts w:ascii="Times New Roman" w:hAnsi="Times New Roman" w:cs="Times New Roman"/>
          <w:bCs/>
          <w:iCs/>
          <w:spacing w:val="-4"/>
          <w:sz w:val="24"/>
          <w:szCs w:val="24"/>
        </w:rPr>
        <w:t>, Edycja 20</w:t>
      </w:r>
      <w:r w:rsidR="00F47800">
        <w:rPr>
          <w:rFonts w:ascii="Times New Roman" w:hAnsi="Times New Roman" w:cs="Times New Roman"/>
          <w:bCs/>
          <w:iCs/>
          <w:spacing w:val="-4"/>
          <w:sz w:val="24"/>
          <w:szCs w:val="24"/>
        </w:rPr>
        <w:t>20</w:t>
      </w:r>
      <w:r w:rsidR="00CA445E">
        <w:rPr>
          <w:rFonts w:ascii="Times New Roman" w:hAnsi="Times New Roman" w:cs="Times New Roman"/>
          <w:sz w:val="24"/>
          <w:szCs w:val="24"/>
        </w:rPr>
        <w:t>,</w:t>
      </w:r>
      <w:r w:rsidR="00A90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A445E" w:rsidRPr="008B1980">
        <w:rPr>
          <w:rFonts w:ascii="Times New Roman" w:hAnsi="Times New Roman" w:cs="Times New Roman"/>
          <w:b/>
          <w:sz w:val="24"/>
          <w:szCs w:val="24"/>
        </w:rPr>
        <w:t xml:space="preserve">na realizację </w:t>
      </w:r>
      <w:r w:rsidR="005D324B">
        <w:rPr>
          <w:rFonts w:ascii="Times New Roman" w:hAnsi="Times New Roman" w:cs="Times New Roman"/>
          <w:b/>
          <w:sz w:val="24"/>
          <w:szCs w:val="24"/>
        </w:rPr>
        <w:t>Modułu</w:t>
      </w:r>
      <w:r w:rsidR="005D324B" w:rsidRPr="008B1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24B">
        <w:rPr>
          <w:rFonts w:ascii="Times New Roman" w:hAnsi="Times New Roman" w:cs="Times New Roman"/>
          <w:b/>
          <w:sz w:val="24"/>
          <w:szCs w:val="24"/>
        </w:rPr>
        <w:t>III</w:t>
      </w:r>
      <w:r w:rsidR="00CA445E">
        <w:rPr>
          <w:rFonts w:ascii="Times New Roman" w:hAnsi="Times New Roman" w:cs="Times New Roman"/>
          <w:sz w:val="24"/>
          <w:szCs w:val="24"/>
        </w:rPr>
        <w:t xml:space="preserve">: </w:t>
      </w:r>
      <w:r w:rsidR="00980D62" w:rsidRPr="00980D62">
        <w:rPr>
          <w:rFonts w:ascii="Times New Roman" w:hAnsi="Times New Roman" w:cs="Times New Roman"/>
          <w:sz w:val="24"/>
          <w:szCs w:val="24"/>
        </w:rPr>
        <w:t>INFRASTRUKTURA</w:t>
      </w:r>
    </w:p>
    <w:p w:rsidR="00CB4BA4" w:rsidRDefault="00CB4BA4" w:rsidP="00375C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0F5" w:rsidRDefault="00FC20F5" w:rsidP="00375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36BA0">
        <w:rPr>
          <w:rFonts w:ascii="Times New Roman" w:hAnsi="Times New Roman" w:cs="Times New Roman"/>
          <w:sz w:val="24"/>
          <w:szCs w:val="24"/>
        </w:rPr>
        <w:t>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,</w:t>
      </w:r>
    </w:p>
    <w:p w:rsidR="00FC20F5" w:rsidRPr="000E1084" w:rsidRDefault="00FC20F5" w:rsidP="00375C4D">
      <w:pPr>
        <w:jc w:val="center"/>
        <w:rPr>
          <w:rFonts w:ascii="Times New Roman" w:hAnsi="Times New Roman" w:cs="Times New Roman"/>
          <w:sz w:val="20"/>
          <w:szCs w:val="20"/>
        </w:rPr>
      </w:pPr>
      <w:r w:rsidRPr="000E1084">
        <w:rPr>
          <w:rFonts w:ascii="Times New Roman" w:hAnsi="Times New Roman" w:cs="Times New Roman"/>
          <w:sz w:val="20"/>
          <w:szCs w:val="20"/>
        </w:rPr>
        <w:t>(</w:t>
      </w:r>
      <w:r w:rsidR="00136BA0" w:rsidRPr="003B4425">
        <w:rPr>
          <w:rFonts w:ascii="Times New Roman" w:hAnsi="Times New Roman" w:cs="Times New Roman"/>
          <w:sz w:val="20"/>
          <w:szCs w:val="20"/>
        </w:rPr>
        <w:t>nazwa i adres siedziby Oferenta</w:t>
      </w:r>
      <w:r w:rsidRPr="000E1084">
        <w:rPr>
          <w:rFonts w:ascii="Times New Roman" w:hAnsi="Times New Roman" w:cs="Times New Roman"/>
          <w:sz w:val="20"/>
          <w:szCs w:val="20"/>
        </w:rPr>
        <w:t>)</w:t>
      </w:r>
    </w:p>
    <w:p w:rsidR="00640316" w:rsidRDefault="00C0655F" w:rsidP="00375C4D">
      <w:pPr>
        <w:rPr>
          <w:rFonts w:ascii="Times New Roman" w:hAnsi="Times New Roman" w:cs="Times New Roman"/>
          <w:sz w:val="24"/>
          <w:szCs w:val="24"/>
        </w:rPr>
      </w:pPr>
      <w:r w:rsidRPr="00640316">
        <w:rPr>
          <w:rFonts w:ascii="Times New Roman" w:hAnsi="Times New Roman" w:cs="Times New Roman"/>
          <w:sz w:val="24"/>
          <w:szCs w:val="24"/>
        </w:rPr>
        <w:t>o</w:t>
      </w:r>
      <w:r w:rsidR="006B5480" w:rsidRPr="00640316">
        <w:rPr>
          <w:rFonts w:ascii="Times New Roman" w:hAnsi="Times New Roman" w:cs="Times New Roman"/>
          <w:sz w:val="24"/>
          <w:szCs w:val="24"/>
        </w:rPr>
        <w:t xml:space="preserve">świadcza, </w:t>
      </w:r>
      <w:r w:rsidR="00640316" w:rsidRPr="00640316">
        <w:rPr>
          <w:rFonts w:ascii="Times New Roman" w:hAnsi="Times New Roman" w:cs="Times New Roman"/>
          <w:sz w:val="24"/>
          <w:szCs w:val="24"/>
        </w:rPr>
        <w:t>że placówka</w:t>
      </w:r>
      <w:r w:rsidR="00AF4ADD">
        <w:rPr>
          <w:rFonts w:ascii="Times New Roman" w:hAnsi="Times New Roman" w:cs="Times New Roman"/>
          <w:sz w:val="24"/>
          <w:szCs w:val="24"/>
        </w:rPr>
        <w:t xml:space="preserve"> (</w:t>
      </w:r>
      <w:r w:rsidR="00AF4ADD">
        <w:rPr>
          <w:rStyle w:val="luchili"/>
          <w:rFonts w:ascii="Times New Roman" w:hAnsi="Times New Roman" w:cs="Times New Roman"/>
          <w:sz w:val="24"/>
          <w:szCs w:val="24"/>
        </w:rPr>
        <w:t xml:space="preserve">wymieniona w Załączniku nr </w:t>
      </w:r>
      <w:r w:rsidR="00715A8D">
        <w:rPr>
          <w:rStyle w:val="luchili"/>
          <w:rFonts w:ascii="Times New Roman" w:hAnsi="Times New Roman" w:cs="Times New Roman"/>
          <w:sz w:val="24"/>
          <w:szCs w:val="24"/>
        </w:rPr>
        <w:t>1</w:t>
      </w:r>
      <w:r w:rsidR="00AF4ADD">
        <w:rPr>
          <w:rStyle w:val="luchili"/>
          <w:rFonts w:ascii="Times New Roman" w:hAnsi="Times New Roman" w:cs="Times New Roman"/>
          <w:sz w:val="24"/>
          <w:szCs w:val="24"/>
        </w:rPr>
        <w:t>)</w:t>
      </w:r>
      <w:r w:rsidR="003F3543">
        <w:rPr>
          <w:rStyle w:val="luchili"/>
          <w:rFonts w:ascii="Times New Roman" w:hAnsi="Times New Roman" w:cs="Times New Roman"/>
          <w:sz w:val="24"/>
          <w:szCs w:val="24"/>
        </w:rPr>
        <w:t xml:space="preserve"> oraz jej zasoby</w:t>
      </w:r>
      <w:r w:rsidR="006403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0316" w:rsidRDefault="00640316" w:rsidP="0064031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………………………………………………………………………………………………………….. </w:t>
      </w:r>
    </w:p>
    <w:p w:rsidR="00640316" w:rsidRDefault="00640316" w:rsidP="00640316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FC20F5">
        <w:rPr>
          <w:rFonts w:ascii="Times New Roman" w:hAnsi="Times New Roman" w:cs="Times New Roman"/>
          <w:sz w:val="20"/>
          <w:szCs w:val="20"/>
        </w:rPr>
        <w:t>(pełna nazwa i adres placówki</w:t>
      </w:r>
      <w:r>
        <w:rPr>
          <w:rFonts w:ascii="Times New Roman" w:hAnsi="Times New Roman" w:cs="Times New Roman"/>
          <w:sz w:val="20"/>
          <w:szCs w:val="20"/>
        </w:rPr>
        <w:t>/placówek</w:t>
      </w:r>
      <w:r w:rsidRPr="00FC20F5">
        <w:rPr>
          <w:rFonts w:ascii="Times New Roman" w:hAnsi="Times New Roman" w:cs="Times New Roman"/>
          <w:sz w:val="20"/>
          <w:szCs w:val="20"/>
        </w:rPr>
        <w:t>)</w:t>
      </w:r>
    </w:p>
    <w:p w:rsidR="006B5480" w:rsidRDefault="00640316" w:rsidP="00375C4D">
      <w:pPr>
        <w:rPr>
          <w:rFonts w:ascii="Times New Roman" w:hAnsi="Times New Roman" w:cs="Times New Roman"/>
          <w:sz w:val="24"/>
          <w:szCs w:val="24"/>
        </w:rPr>
      </w:pPr>
      <w:r w:rsidRPr="00640316">
        <w:rPr>
          <w:rStyle w:val="luchili"/>
          <w:rFonts w:ascii="Times New Roman" w:hAnsi="Times New Roman" w:cs="Times New Roman"/>
          <w:sz w:val="24"/>
          <w:szCs w:val="24"/>
        </w:rPr>
        <w:t>na któr</w:t>
      </w:r>
      <w:r w:rsidR="003F3543">
        <w:rPr>
          <w:rStyle w:val="luchili"/>
          <w:rFonts w:ascii="Times New Roman" w:hAnsi="Times New Roman" w:cs="Times New Roman"/>
          <w:sz w:val="24"/>
          <w:szCs w:val="24"/>
        </w:rPr>
        <w:t>e</w:t>
      </w:r>
      <w:r w:rsidRPr="00640316">
        <w:rPr>
          <w:rStyle w:val="luchili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uchili"/>
          <w:rFonts w:ascii="Times New Roman" w:hAnsi="Times New Roman" w:cs="Times New Roman"/>
          <w:sz w:val="24"/>
          <w:szCs w:val="24"/>
        </w:rPr>
        <w:t xml:space="preserve">Oferent </w:t>
      </w:r>
      <w:r w:rsidRPr="00640316">
        <w:rPr>
          <w:rStyle w:val="luchili"/>
          <w:rFonts w:ascii="Times New Roman" w:hAnsi="Times New Roman" w:cs="Times New Roman"/>
          <w:sz w:val="24"/>
          <w:szCs w:val="24"/>
        </w:rPr>
        <w:t>otrzyma dotację</w:t>
      </w:r>
      <w:r>
        <w:rPr>
          <w:rStyle w:val="luchili"/>
          <w:rFonts w:ascii="Times New Roman" w:hAnsi="Times New Roman" w:cs="Times New Roman"/>
          <w:sz w:val="24"/>
          <w:szCs w:val="24"/>
        </w:rPr>
        <w:t xml:space="preserve"> </w:t>
      </w:r>
      <w:r w:rsidRPr="00640316">
        <w:rPr>
          <w:rStyle w:val="luchili"/>
          <w:rFonts w:ascii="Times New Roman" w:hAnsi="Times New Roman" w:cs="Times New Roman"/>
          <w:sz w:val="24"/>
          <w:szCs w:val="24"/>
        </w:rPr>
        <w:t xml:space="preserve">- </w:t>
      </w:r>
      <w:r w:rsidRPr="00640316">
        <w:rPr>
          <w:rStyle w:val="luchili"/>
          <w:rFonts w:ascii="Times New Roman" w:hAnsi="Times New Roman" w:cs="Times New Roman"/>
          <w:b/>
          <w:sz w:val="24"/>
          <w:szCs w:val="24"/>
        </w:rPr>
        <w:t>nie zmieni</w:t>
      </w:r>
      <w:r w:rsidR="003F3543">
        <w:rPr>
          <w:rStyle w:val="luchili"/>
          <w:rFonts w:ascii="Times New Roman" w:hAnsi="Times New Roman" w:cs="Times New Roman"/>
          <w:b/>
          <w:sz w:val="24"/>
          <w:szCs w:val="24"/>
        </w:rPr>
        <w:t>ą</w:t>
      </w:r>
      <w:r w:rsidRPr="00640316">
        <w:rPr>
          <w:rStyle w:val="luchili"/>
          <w:rFonts w:ascii="Times New Roman" w:hAnsi="Times New Roman" w:cs="Times New Roman"/>
          <w:b/>
          <w:sz w:val="24"/>
          <w:szCs w:val="24"/>
        </w:rPr>
        <w:t xml:space="preserve"> </w:t>
      </w:r>
      <w:r w:rsidR="00375F84">
        <w:rPr>
          <w:rStyle w:val="luchili"/>
          <w:rFonts w:ascii="Times New Roman" w:hAnsi="Times New Roman" w:cs="Times New Roman"/>
          <w:b/>
          <w:sz w:val="24"/>
          <w:szCs w:val="24"/>
        </w:rPr>
        <w:t>sposobu użytkowania</w:t>
      </w:r>
      <w:r w:rsidR="001C51F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375F84">
        <w:rPr>
          <w:rStyle w:val="luchili"/>
          <w:rFonts w:ascii="Times New Roman" w:hAnsi="Times New Roman" w:cs="Times New Roman"/>
          <w:b/>
          <w:sz w:val="24"/>
          <w:szCs w:val="24"/>
        </w:rPr>
        <w:t xml:space="preserve"> </w:t>
      </w:r>
      <w:r w:rsidR="008331E0">
        <w:rPr>
          <w:rStyle w:val="luchili"/>
          <w:rFonts w:ascii="Times New Roman" w:hAnsi="Times New Roman" w:cs="Times New Roman"/>
          <w:b/>
          <w:sz w:val="24"/>
          <w:szCs w:val="24"/>
        </w:rPr>
        <w:t xml:space="preserve">oraz nie </w:t>
      </w:r>
      <w:r w:rsidR="003F3543">
        <w:rPr>
          <w:rStyle w:val="luchili"/>
          <w:rFonts w:ascii="Times New Roman" w:hAnsi="Times New Roman" w:cs="Times New Roman"/>
          <w:b/>
          <w:sz w:val="24"/>
          <w:szCs w:val="24"/>
        </w:rPr>
        <w:t>zostaną</w:t>
      </w:r>
      <w:r w:rsidR="008331E0">
        <w:rPr>
          <w:rStyle w:val="luchili"/>
          <w:rFonts w:ascii="Times New Roman" w:hAnsi="Times New Roman" w:cs="Times New Roman"/>
          <w:b/>
          <w:sz w:val="24"/>
          <w:szCs w:val="24"/>
        </w:rPr>
        <w:t xml:space="preserve"> zby</w:t>
      </w:r>
      <w:r w:rsidR="003F3543">
        <w:rPr>
          <w:rStyle w:val="luchili"/>
          <w:rFonts w:ascii="Times New Roman" w:hAnsi="Times New Roman" w:cs="Times New Roman"/>
          <w:b/>
          <w:sz w:val="24"/>
          <w:szCs w:val="24"/>
        </w:rPr>
        <w:t>te</w:t>
      </w:r>
      <w:r w:rsidR="00375F84">
        <w:rPr>
          <w:rStyle w:val="luchili"/>
          <w:rFonts w:ascii="Times New Roman" w:hAnsi="Times New Roman" w:cs="Times New Roman"/>
          <w:b/>
          <w:sz w:val="24"/>
          <w:szCs w:val="24"/>
        </w:rPr>
        <w:t xml:space="preserve"> pr</w:t>
      </w:r>
      <w:r w:rsidRPr="00640316">
        <w:rPr>
          <w:rStyle w:val="luchili"/>
          <w:rFonts w:ascii="Times New Roman" w:hAnsi="Times New Roman" w:cs="Times New Roman"/>
          <w:b/>
          <w:sz w:val="24"/>
          <w:szCs w:val="24"/>
        </w:rPr>
        <w:t xml:space="preserve">zez </w:t>
      </w:r>
      <w:r w:rsidR="007977DE">
        <w:rPr>
          <w:rStyle w:val="luchili"/>
          <w:rFonts w:ascii="Times New Roman" w:hAnsi="Times New Roman" w:cs="Times New Roman"/>
          <w:b/>
          <w:sz w:val="24"/>
          <w:szCs w:val="24"/>
        </w:rPr>
        <w:t xml:space="preserve">co najmniej </w:t>
      </w:r>
      <w:r w:rsidR="00CA445E">
        <w:rPr>
          <w:rStyle w:val="luchili"/>
          <w:rFonts w:ascii="Times New Roman" w:hAnsi="Times New Roman" w:cs="Times New Roman"/>
          <w:b/>
          <w:sz w:val="24"/>
          <w:szCs w:val="24"/>
        </w:rPr>
        <w:t>5</w:t>
      </w:r>
      <w:r w:rsidRPr="00640316">
        <w:rPr>
          <w:rStyle w:val="luchili"/>
          <w:rFonts w:ascii="Times New Roman" w:hAnsi="Times New Roman" w:cs="Times New Roman"/>
          <w:b/>
          <w:sz w:val="24"/>
          <w:szCs w:val="24"/>
        </w:rPr>
        <w:t xml:space="preserve"> lat</w:t>
      </w:r>
      <w:r w:rsidRPr="00640316">
        <w:rPr>
          <w:rStyle w:val="luchili"/>
          <w:rFonts w:ascii="Times New Roman" w:hAnsi="Times New Roman" w:cs="Times New Roman"/>
          <w:sz w:val="24"/>
          <w:szCs w:val="24"/>
        </w:rPr>
        <w:t xml:space="preserve"> od dnia zakończenia realizacji działań,</w:t>
      </w:r>
      <w:r>
        <w:rPr>
          <w:rStyle w:val="luchili"/>
          <w:rFonts w:ascii="Times New Roman" w:hAnsi="Times New Roman" w:cs="Times New Roman"/>
          <w:sz w:val="24"/>
          <w:szCs w:val="24"/>
        </w:rPr>
        <w:t xml:space="preserve"> </w:t>
      </w:r>
      <w:r w:rsidRPr="00640316">
        <w:rPr>
          <w:rStyle w:val="luchili"/>
          <w:rFonts w:ascii="Times New Roman" w:hAnsi="Times New Roman" w:cs="Times New Roman"/>
          <w:sz w:val="24"/>
          <w:szCs w:val="24"/>
        </w:rPr>
        <w:t>które będą określone</w:t>
      </w:r>
      <w:r w:rsidR="007977DE">
        <w:rPr>
          <w:rStyle w:val="luchili"/>
          <w:rFonts w:ascii="Times New Roman" w:hAnsi="Times New Roman" w:cs="Times New Roman"/>
          <w:sz w:val="24"/>
          <w:szCs w:val="24"/>
        </w:rPr>
        <w:br/>
      </w:r>
      <w:r w:rsidRPr="00640316">
        <w:rPr>
          <w:rStyle w:val="luchili"/>
          <w:rFonts w:ascii="Times New Roman" w:hAnsi="Times New Roman" w:cs="Times New Roman"/>
          <w:sz w:val="24"/>
          <w:szCs w:val="24"/>
        </w:rPr>
        <w:t>w umowie.</w:t>
      </w:r>
      <w:r w:rsidR="007977DE">
        <w:rPr>
          <w:rStyle w:val="luchili"/>
          <w:rFonts w:ascii="Times New Roman" w:hAnsi="Times New Roman" w:cs="Times New Roman"/>
          <w:sz w:val="24"/>
          <w:szCs w:val="24"/>
        </w:rPr>
        <w:t xml:space="preserve"> </w:t>
      </w:r>
      <w:r w:rsidRPr="00640316">
        <w:rPr>
          <w:rStyle w:val="luchili"/>
          <w:rFonts w:ascii="Times New Roman" w:hAnsi="Times New Roman" w:cs="Times New Roman"/>
          <w:sz w:val="24"/>
          <w:szCs w:val="24"/>
        </w:rPr>
        <w:t xml:space="preserve">W przypadku niedotrzymania </w:t>
      </w:r>
      <w:r>
        <w:rPr>
          <w:rStyle w:val="luchili"/>
          <w:rFonts w:ascii="Times New Roman" w:hAnsi="Times New Roman" w:cs="Times New Roman"/>
          <w:sz w:val="24"/>
          <w:szCs w:val="24"/>
        </w:rPr>
        <w:t>ww.</w:t>
      </w:r>
      <w:r w:rsidRPr="00640316">
        <w:rPr>
          <w:rStyle w:val="luchili"/>
          <w:rFonts w:ascii="Times New Roman" w:hAnsi="Times New Roman" w:cs="Times New Roman"/>
          <w:sz w:val="24"/>
          <w:szCs w:val="24"/>
        </w:rPr>
        <w:t xml:space="preserve"> warunku – </w:t>
      </w:r>
      <w:r>
        <w:rPr>
          <w:rStyle w:val="luchili"/>
          <w:rFonts w:ascii="Times New Roman" w:hAnsi="Times New Roman" w:cs="Times New Roman"/>
          <w:sz w:val="24"/>
          <w:szCs w:val="24"/>
        </w:rPr>
        <w:t>Oferent</w:t>
      </w:r>
      <w:r w:rsidRPr="00640316">
        <w:rPr>
          <w:rStyle w:val="luchili"/>
          <w:rFonts w:ascii="Times New Roman" w:hAnsi="Times New Roman" w:cs="Times New Roman"/>
          <w:sz w:val="24"/>
          <w:szCs w:val="24"/>
        </w:rPr>
        <w:t xml:space="preserve"> będzie zobowiązany</w:t>
      </w:r>
      <w:r w:rsidR="007977DE">
        <w:rPr>
          <w:rStyle w:val="luchili"/>
          <w:rFonts w:ascii="Times New Roman" w:hAnsi="Times New Roman" w:cs="Times New Roman"/>
          <w:sz w:val="24"/>
          <w:szCs w:val="24"/>
        </w:rPr>
        <w:br/>
      </w:r>
      <w:r w:rsidRPr="00640316">
        <w:rPr>
          <w:rStyle w:val="luchili"/>
          <w:rFonts w:ascii="Times New Roman" w:hAnsi="Times New Roman" w:cs="Times New Roman"/>
          <w:sz w:val="24"/>
          <w:szCs w:val="24"/>
        </w:rPr>
        <w:t>do zwrotu dotacji</w:t>
      </w:r>
      <w:r>
        <w:rPr>
          <w:rStyle w:val="luchili"/>
          <w:rFonts w:ascii="Times New Roman" w:hAnsi="Times New Roman" w:cs="Times New Roman"/>
          <w:sz w:val="24"/>
          <w:szCs w:val="24"/>
        </w:rPr>
        <w:t>.</w:t>
      </w:r>
    </w:p>
    <w:p w:rsidR="00640316" w:rsidRDefault="00640316" w:rsidP="00B9546D">
      <w:pPr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C0655F" w:rsidRDefault="000A1518" w:rsidP="00375C4D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..</w:t>
      </w:r>
      <w:r w:rsidR="006B5480" w:rsidRPr="003B442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B5480" w:rsidRDefault="000A1518" w:rsidP="00375C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6B5480" w:rsidRPr="003B442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0655F" w:rsidRPr="003B4425" w:rsidRDefault="000A1518" w:rsidP="00375C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C0655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0A1518" w:rsidRDefault="00C0655F" w:rsidP="00375C4D">
      <w:pPr>
        <w:jc w:val="right"/>
        <w:rPr>
          <w:rFonts w:ascii="Times New Roman" w:hAnsi="Times New Roman" w:cs="Times New Roman"/>
          <w:sz w:val="20"/>
          <w:szCs w:val="20"/>
        </w:rPr>
      </w:pPr>
      <w:r w:rsidRPr="00FC20F5">
        <w:rPr>
          <w:rFonts w:ascii="Times New Roman" w:hAnsi="Times New Roman" w:cs="Times New Roman"/>
          <w:sz w:val="20"/>
          <w:szCs w:val="20"/>
        </w:rPr>
        <w:t xml:space="preserve">(Podpis osoby/osób upoważnionych </w:t>
      </w:r>
      <w:r w:rsidR="00A6397E">
        <w:rPr>
          <w:rFonts w:ascii="Times New Roman" w:hAnsi="Times New Roman" w:cs="Times New Roman"/>
          <w:sz w:val="20"/>
          <w:szCs w:val="20"/>
        </w:rPr>
        <w:t xml:space="preserve"> </w:t>
      </w:r>
      <w:r w:rsidRPr="00FC20F5">
        <w:rPr>
          <w:rFonts w:ascii="Times New Roman" w:hAnsi="Times New Roman" w:cs="Times New Roman"/>
          <w:sz w:val="20"/>
          <w:szCs w:val="20"/>
        </w:rPr>
        <w:t xml:space="preserve">do reprezentowania Oferenta, </w:t>
      </w:r>
      <w:r w:rsidR="00A6397E">
        <w:rPr>
          <w:rFonts w:ascii="Times New Roman" w:hAnsi="Times New Roman" w:cs="Times New Roman"/>
          <w:sz w:val="20"/>
          <w:szCs w:val="20"/>
        </w:rPr>
        <w:br/>
      </w:r>
      <w:r w:rsidRPr="00FC20F5">
        <w:rPr>
          <w:rFonts w:ascii="Times New Roman" w:hAnsi="Times New Roman" w:cs="Times New Roman"/>
          <w:sz w:val="20"/>
          <w:szCs w:val="20"/>
        </w:rPr>
        <w:t>z podaniem funkcji pełnionej w Organizacji)</w:t>
      </w:r>
    </w:p>
    <w:sectPr w:rsidR="000A1518" w:rsidSect="00B9546D">
      <w:footerReference w:type="default" r:id="rId8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B0" w:rsidRDefault="006623B0" w:rsidP="00375C4D">
      <w:pPr>
        <w:spacing w:after="0" w:line="240" w:lineRule="auto"/>
      </w:pPr>
      <w:r>
        <w:separator/>
      </w:r>
    </w:p>
  </w:endnote>
  <w:endnote w:type="continuationSeparator" w:id="0">
    <w:p w:rsidR="006623B0" w:rsidRDefault="006623B0" w:rsidP="0037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4D" w:rsidRPr="00375C4D" w:rsidRDefault="00375C4D">
    <w:pPr>
      <w:pStyle w:val="Stopka"/>
      <w:jc w:val="right"/>
      <w:rPr>
        <w:rFonts w:ascii="Times New Roman" w:hAnsi="Times New Roman" w:cs="Times New Roman"/>
      </w:rPr>
    </w:pPr>
  </w:p>
  <w:p w:rsidR="00375C4D" w:rsidRDefault="00375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B0" w:rsidRDefault="006623B0" w:rsidP="00375C4D">
      <w:pPr>
        <w:spacing w:after="0" w:line="240" w:lineRule="auto"/>
      </w:pPr>
      <w:r>
        <w:separator/>
      </w:r>
    </w:p>
  </w:footnote>
  <w:footnote w:type="continuationSeparator" w:id="0">
    <w:p w:rsidR="006623B0" w:rsidRDefault="006623B0" w:rsidP="00375C4D">
      <w:pPr>
        <w:spacing w:after="0" w:line="240" w:lineRule="auto"/>
      </w:pPr>
      <w:r>
        <w:continuationSeparator/>
      </w:r>
    </w:p>
  </w:footnote>
  <w:footnote w:id="1">
    <w:p w:rsidR="001C51F5" w:rsidRPr="004875E4" w:rsidRDefault="001C51F5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1F5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1C51F5">
        <w:rPr>
          <w:rFonts w:ascii="Times New Roman" w:hAnsi="Times New Roman" w:cs="Times New Roman"/>
          <w:sz w:val="22"/>
          <w:szCs w:val="22"/>
        </w:rPr>
        <w:t xml:space="preserve"> </w:t>
      </w:r>
      <w:r w:rsidRPr="00B9546D">
        <w:rPr>
          <w:rFonts w:ascii="Times New Roman" w:hAnsi="Times New Roman" w:cs="Times New Roman"/>
          <w:sz w:val="22"/>
          <w:szCs w:val="22"/>
        </w:rPr>
        <w:t xml:space="preserve">Jedynym wyjątkiem w zakazie dotyczącym zmiany sposobu użytkowania placówki jest możliwość przekształcenia (przed upływem </w:t>
      </w:r>
      <w:r w:rsidR="002E55B1">
        <w:rPr>
          <w:rFonts w:ascii="Times New Roman" w:hAnsi="Times New Roman" w:cs="Times New Roman"/>
          <w:sz w:val="22"/>
          <w:szCs w:val="22"/>
        </w:rPr>
        <w:t>5</w:t>
      </w:r>
      <w:r w:rsidRPr="00B9546D">
        <w:rPr>
          <w:rFonts w:ascii="Times New Roman" w:hAnsi="Times New Roman" w:cs="Times New Roman"/>
          <w:sz w:val="22"/>
          <w:szCs w:val="22"/>
        </w:rPr>
        <w:t xml:space="preserve"> lat) danej </w:t>
      </w:r>
      <w:r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cówki </w:t>
      </w:r>
      <w:r w:rsidR="00355A5B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j. </w:t>
      </w:r>
      <w:r w:rsidR="00B044A3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>ogrzewalni/noclegowni/</w:t>
      </w:r>
      <w:r w:rsidR="00355A5B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>schroniska</w:t>
      </w:r>
      <w:r w:rsidR="00B044A3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inny typ placówki </w:t>
      </w:r>
      <w:r w:rsidR="00355A5B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j. w </w:t>
      </w:r>
      <w:r w:rsidR="00B044A3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>noclegownię/schronisko</w:t>
      </w:r>
      <w:r w:rsidR="002A6278">
        <w:rPr>
          <w:rFonts w:ascii="Times New Roman" w:hAnsi="Times New Roman" w:cs="Times New Roman"/>
          <w:color w:val="000000" w:themeColor="text1"/>
          <w:sz w:val="22"/>
          <w:szCs w:val="22"/>
        </w:rPr>
        <w:t>/schronisko z usługami opiekuńczymi</w:t>
      </w:r>
      <w:r w:rsidR="00355A5B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nie dotyczy ogrzewalni)</w:t>
      </w:r>
      <w:r w:rsidR="00B044A3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</w:t>
      </w:r>
      <w:r w:rsidR="00355A5B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>udzielającej tymczasowe schronienie, wymienion</w:t>
      </w:r>
      <w:r w:rsidR="003036A1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>ej</w:t>
      </w:r>
      <w:r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art. 48a ustawy z dnia 12 ma</w:t>
      </w:r>
      <w:r w:rsidR="00355A5B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ca 2004 r. </w:t>
      </w:r>
      <w:r w:rsidR="007C1C3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355A5B" w:rsidRPr="004875E4">
        <w:rPr>
          <w:rFonts w:ascii="Times New Roman" w:hAnsi="Times New Roman" w:cs="Times New Roman"/>
          <w:color w:val="000000" w:themeColor="text1"/>
          <w:sz w:val="22"/>
          <w:szCs w:val="22"/>
        </w:rPr>
        <w:t>o pomocy społe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CA8"/>
    <w:multiLevelType w:val="hybridMultilevel"/>
    <w:tmpl w:val="571C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66CF"/>
    <w:multiLevelType w:val="hybridMultilevel"/>
    <w:tmpl w:val="1A5A5736"/>
    <w:lvl w:ilvl="0" w:tplc="2496F8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50C0"/>
    <w:multiLevelType w:val="hybridMultilevel"/>
    <w:tmpl w:val="8B081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66C07"/>
    <w:multiLevelType w:val="hybridMultilevel"/>
    <w:tmpl w:val="57861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B0"/>
    <w:rsid w:val="000011B5"/>
    <w:rsid w:val="0005186E"/>
    <w:rsid w:val="00052AA7"/>
    <w:rsid w:val="000569D5"/>
    <w:rsid w:val="00056B35"/>
    <w:rsid w:val="000A0D89"/>
    <w:rsid w:val="000A1518"/>
    <w:rsid w:val="000D6386"/>
    <w:rsid w:val="000E1084"/>
    <w:rsid w:val="000E2701"/>
    <w:rsid w:val="000E2AB8"/>
    <w:rsid w:val="0010073C"/>
    <w:rsid w:val="001218AC"/>
    <w:rsid w:val="001350A5"/>
    <w:rsid w:val="0013620C"/>
    <w:rsid w:val="00136BA0"/>
    <w:rsid w:val="00153A32"/>
    <w:rsid w:val="00176953"/>
    <w:rsid w:val="001820F1"/>
    <w:rsid w:val="001C51F5"/>
    <w:rsid w:val="0024007F"/>
    <w:rsid w:val="002428B5"/>
    <w:rsid w:val="002479E6"/>
    <w:rsid w:val="00266F28"/>
    <w:rsid w:val="002756C8"/>
    <w:rsid w:val="00284E0D"/>
    <w:rsid w:val="002862A5"/>
    <w:rsid w:val="002938D7"/>
    <w:rsid w:val="002A6278"/>
    <w:rsid w:val="002B4536"/>
    <w:rsid w:val="002C5E79"/>
    <w:rsid w:val="002E0261"/>
    <w:rsid w:val="002E55B1"/>
    <w:rsid w:val="002F6235"/>
    <w:rsid w:val="003036A1"/>
    <w:rsid w:val="00312DB2"/>
    <w:rsid w:val="003165EB"/>
    <w:rsid w:val="003270F0"/>
    <w:rsid w:val="003372CA"/>
    <w:rsid w:val="00341CEE"/>
    <w:rsid w:val="00345C51"/>
    <w:rsid w:val="00352177"/>
    <w:rsid w:val="00355A5B"/>
    <w:rsid w:val="003614DD"/>
    <w:rsid w:val="00375C4D"/>
    <w:rsid w:val="00375F84"/>
    <w:rsid w:val="00380D47"/>
    <w:rsid w:val="003A035E"/>
    <w:rsid w:val="003B3DCB"/>
    <w:rsid w:val="003B4401"/>
    <w:rsid w:val="003B4425"/>
    <w:rsid w:val="003D640C"/>
    <w:rsid w:val="003D6D0A"/>
    <w:rsid w:val="003D6F45"/>
    <w:rsid w:val="003F32AD"/>
    <w:rsid w:val="003F3543"/>
    <w:rsid w:val="0040019E"/>
    <w:rsid w:val="00402CAF"/>
    <w:rsid w:val="00406E69"/>
    <w:rsid w:val="0041613B"/>
    <w:rsid w:val="0043444F"/>
    <w:rsid w:val="00445062"/>
    <w:rsid w:val="00446D61"/>
    <w:rsid w:val="004575F8"/>
    <w:rsid w:val="00462018"/>
    <w:rsid w:val="00467543"/>
    <w:rsid w:val="004709AE"/>
    <w:rsid w:val="004875E4"/>
    <w:rsid w:val="004C0EFC"/>
    <w:rsid w:val="004C4C5C"/>
    <w:rsid w:val="004C7D90"/>
    <w:rsid w:val="004D16DF"/>
    <w:rsid w:val="004D24D8"/>
    <w:rsid w:val="004F5FA9"/>
    <w:rsid w:val="005177EC"/>
    <w:rsid w:val="005411CC"/>
    <w:rsid w:val="005540D8"/>
    <w:rsid w:val="00563C83"/>
    <w:rsid w:val="00594ABC"/>
    <w:rsid w:val="005C1252"/>
    <w:rsid w:val="005D06B7"/>
    <w:rsid w:val="005D324B"/>
    <w:rsid w:val="005F0229"/>
    <w:rsid w:val="005F637D"/>
    <w:rsid w:val="00602E78"/>
    <w:rsid w:val="00605787"/>
    <w:rsid w:val="00610DFF"/>
    <w:rsid w:val="006114F9"/>
    <w:rsid w:val="00611561"/>
    <w:rsid w:val="00613F80"/>
    <w:rsid w:val="00624871"/>
    <w:rsid w:val="00640316"/>
    <w:rsid w:val="00646B22"/>
    <w:rsid w:val="00650B7B"/>
    <w:rsid w:val="00650F6D"/>
    <w:rsid w:val="00651BDD"/>
    <w:rsid w:val="006623B0"/>
    <w:rsid w:val="006817E5"/>
    <w:rsid w:val="00686E29"/>
    <w:rsid w:val="006B4747"/>
    <w:rsid w:val="006B5480"/>
    <w:rsid w:val="006D76A9"/>
    <w:rsid w:val="006E444A"/>
    <w:rsid w:val="006E68BA"/>
    <w:rsid w:val="006F10ED"/>
    <w:rsid w:val="0070161D"/>
    <w:rsid w:val="00715A8D"/>
    <w:rsid w:val="007200EB"/>
    <w:rsid w:val="00724821"/>
    <w:rsid w:val="007366AB"/>
    <w:rsid w:val="00752727"/>
    <w:rsid w:val="00755789"/>
    <w:rsid w:val="00760CAE"/>
    <w:rsid w:val="007648CC"/>
    <w:rsid w:val="0077280D"/>
    <w:rsid w:val="007977DE"/>
    <w:rsid w:val="007A66FB"/>
    <w:rsid w:val="007C1C3C"/>
    <w:rsid w:val="007C307F"/>
    <w:rsid w:val="007E3F5F"/>
    <w:rsid w:val="007E79C5"/>
    <w:rsid w:val="0080222D"/>
    <w:rsid w:val="008331E0"/>
    <w:rsid w:val="0084703A"/>
    <w:rsid w:val="00852CA4"/>
    <w:rsid w:val="008A1197"/>
    <w:rsid w:val="008B2822"/>
    <w:rsid w:val="008B5806"/>
    <w:rsid w:val="008C1F1F"/>
    <w:rsid w:val="008D2B1A"/>
    <w:rsid w:val="008D33DE"/>
    <w:rsid w:val="008E0BAC"/>
    <w:rsid w:val="008F284F"/>
    <w:rsid w:val="008F692C"/>
    <w:rsid w:val="0092541D"/>
    <w:rsid w:val="00925726"/>
    <w:rsid w:val="00936A52"/>
    <w:rsid w:val="00960C4F"/>
    <w:rsid w:val="00964462"/>
    <w:rsid w:val="00980D62"/>
    <w:rsid w:val="0099479A"/>
    <w:rsid w:val="009D3A0A"/>
    <w:rsid w:val="009E2133"/>
    <w:rsid w:val="009E2F82"/>
    <w:rsid w:val="009F49FC"/>
    <w:rsid w:val="00A02368"/>
    <w:rsid w:val="00A40C9A"/>
    <w:rsid w:val="00A40ED7"/>
    <w:rsid w:val="00A41B98"/>
    <w:rsid w:val="00A5453A"/>
    <w:rsid w:val="00A612EE"/>
    <w:rsid w:val="00A6397E"/>
    <w:rsid w:val="00A83D45"/>
    <w:rsid w:val="00A85C31"/>
    <w:rsid w:val="00A904FD"/>
    <w:rsid w:val="00A93DD9"/>
    <w:rsid w:val="00A959BB"/>
    <w:rsid w:val="00AA23CB"/>
    <w:rsid w:val="00AD6F3A"/>
    <w:rsid w:val="00AE755A"/>
    <w:rsid w:val="00AF4ADD"/>
    <w:rsid w:val="00B044A3"/>
    <w:rsid w:val="00B44F65"/>
    <w:rsid w:val="00B649C2"/>
    <w:rsid w:val="00B73363"/>
    <w:rsid w:val="00B856D7"/>
    <w:rsid w:val="00B92AD7"/>
    <w:rsid w:val="00B9546D"/>
    <w:rsid w:val="00BA1C0F"/>
    <w:rsid w:val="00BD5CEE"/>
    <w:rsid w:val="00BF0409"/>
    <w:rsid w:val="00BF200B"/>
    <w:rsid w:val="00BF4F89"/>
    <w:rsid w:val="00BF5CFA"/>
    <w:rsid w:val="00C0655F"/>
    <w:rsid w:val="00C122A2"/>
    <w:rsid w:val="00C123E3"/>
    <w:rsid w:val="00C141A9"/>
    <w:rsid w:val="00C246AA"/>
    <w:rsid w:val="00C354B9"/>
    <w:rsid w:val="00C404FD"/>
    <w:rsid w:val="00C54FBF"/>
    <w:rsid w:val="00C554D2"/>
    <w:rsid w:val="00C617C9"/>
    <w:rsid w:val="00C774AA"/>
    <w:rsid w:val="00C83674"/>
    <w:rsid w:val="00C95455"/>
    <w:rsid w:val="00CA0CD5"/>
    <w:rsid w:val="00CA2745"/>
    <w:rsid w:val="00CA3908"/>
    <w:rsid w:val="00CA445E"/>
    <w:rsid w:val="00CA4CC5"/>
    <w:rsid w:val="00CB4BA4"/>
    <w:rsid w:val="00CB6522"/>
    <w:rsid w:val="00CD7BC1"/>
    <w:rsid w:val="00D01358"/>
    <w:rsid w:val="00D100DE"/>
    <w:rsid w:val="00D22411"/>
    <w:rsid w:val="00D377B9"/>
    <w:rsid w:val="00D4675F"/>
    <w:rsid w:val="00D46D33"/>
    <w:rsid w:val="00D72A7C"/>
    <w:rsid w:val="00D808C6"/>
    <w:rsid w:val="00D93D89"/>
    <w:rsid w:val="00D94A06"/>
    <w:rsid w:val="00D96B66"/>
    <w:rsid w:val="00DB0B9E"/>
    <w:rsid w:val="00DB7135"/>
    <w:rsid w:val="00E40CC1"/>
    <w:rsid w:val="00E41A87"/>
    <w:rsid w:val="00E56F36"/>
    <w:rsid w:val="00E61DF5"/>
    <w:rsid w:val="00E66061"/>
    <w:rsid w:val="00E823F8"/>
    <w:rsid w:val="00E8651E"/>
    <w:rsid w:val="00EA3B67"/>
    <w:rsid w:val="00EA772E"/>
    <w:rsid w:val="00EB01C3"/>
    <w:rsid w:val="00EC383E"/>
    <w:rsid w:val="00EC594E"/>
    <w:rsid w:val="00ED49ED"/>
    <w:rsid w:val="00ED78C4"/>
    <w:rsid w:val="00F26411"/>
    <w:rsid w:val="00F47800"/>
    <w:rsid w:val="00F47EC2"/>
    <w:rsid w:val="00F5004B"/>
    <w:rsid w:val="00F54DDE"/>
    <w:rsid w:val="00F54FF6"/>
    <w:rsid w:val="00F701B0"/>
    <w:rsid w:val="00F8160A"/>
    <w:rsid w:val="00FC20F5"/>
    <w:rsid w:val="00FD5063"/>
    <w:rsid w:val="00FE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5BAE48-F050-4423-9CEC-EF437ED6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1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32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C4D"/>
  </w:style>
  <w:style w:type="paragraph" w:styleId="Stopka">
    <w:name w:val="footer"/>
    <w:basedOn w:val="Normalny"/>
    <w:link w:val="StopkaZnak"/>
    <w:uiPriority w:val="99"/>
    <w:unhideWhenUsed/>
    <w:rsid w:val="0037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C4D"/>
  </w:style>
  <w:style w:type="character" w:customStyle="1" w:styleId="luchili">
    <w:name w:val="luc_hili"/>
    <w:basedOn w:val="Domylnaczcionkaakapitu"/>
    <w:rsid w:val="007557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1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1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04AB-AEB4-4680-9FF7-E115C154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nek_</dc:creator>
  <cp:lastModifiedBy>Aneta Kowalska</cp:lastModifiedBy>
  <cp:revision>21</cp:revision>
  <cp:lastPrinted>2017-04-18T06:45:00Z</cp:lastPrinted>
  <dcterms:created xsi:type="dcterms:W3CDTF">2017-11-08T10:22:00Z</dcterms:created>
  <dcterms:modified xsi:type="dcterms:W3CDTF">2020-05-12T11:59:00Z</dcterms:modified>
</cp:coreProperties>
</file>